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64ED7ECB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FF4118">
        <w:rPr>
          <w:sz w:val="28"/>
          <w:szCs w:val="28"/>
        </w:rPr>
        <w:t>ию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D702FF">
        <w:rPr>
          <w:sz w:val="28"/>
          <w:szCs w:val="28"/>
        </w:rPr>
        <w:t>1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</w:t>
            </w:r>
            <w:proofErr w:type="gramStart"/>
            <w:r w:rsidRPr="00A41CB9">
              <w:rPr>
                <w:sz w:val="22"/>
                <w:szCs w:val="22"/>
              </w:rPr>
              <w:t>Бюджетным  кодексом</w:t>
            </w:r>
            <w:proofErr w:type="gramEnd"/>
            <w:r w:rsidRPr="00A41CB9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23EAF853" w14:textId="3FE9BA35" w:rsidR="004171B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702FF">
              <w:rPr>
                <w:sz w:val="22"/>
                <w:szCs w:val="22"/>
              </w:rPr>
              <w:t>31 987,20</w:t>
            </w:r>
          </w:p>
          <w:p w14:paraId="414B4AB2" w14:textId="77777777" w:rsidR="00406E93" w:rsidRPr="00651657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50C8F173" w:rsidR="004171B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FF4118">
              <w:rPr>
                <w:sz w:val="22"/>
                <w:szCs w:val="22"/>
              </w:rPr>
              <w:t>5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257274D3" w:rsidR="004171B3" w:rsidRDefault="00FF4118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2000,2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6597E759" w:rsidR="004171B3" w:rsidRPr="00651657" w:rsidRDefault="00651657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4118">
              <w:rPr>
                <w:sz w:val="22"/>
                <w:szCs w:val="22"/>
              </w:rPr>
              <w:t>,84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4CD25785" w:rsidR="00AD5097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19A8B71B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</w:t>
            </w:r>
            <w:r w:rsidR="00FF411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2A19718C" w:rsidR="00AD5097" w:rsidRPr="00D15B74" w:rsidRDefault="00D702FF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F4118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50D69A54" w:rsidR="00AD5097" w:rsidRPr="00D15B74" w:rsidRDefault="00FF4118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D70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20CC7841" w:rsidR="006C1603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6E106DAA" w:rsidR="00AC5DB2" w:rsidRPr="00A41CB9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06E93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14:paraId="3B31E6CF" w14:textId="5C6749A8" w:rsidR="00AC5DB2" w:rsidRPr="0065165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 xml:space="preserve">более суммы, направляемой в </w:t>
            </w:r>
            <w:proofErr w:type="gramStart"/>
            <w:r w:rsidR="00172E12" w:rsidRPr="00A41CB9">
              <w:rPr>
                <w:sz w:val="22"/>
                <w:szCs w:val="22"/>
              </w:rPr>
              <w:t>текущем  финансовом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6D74D7D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20E99551" w:rsidR="00F14743" w:rsidRPr="00D702FF" w:rsidRDefault="00FF4118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14:paraId="74233E02" w14:textId="199C5C5E" w:rsidR="00F14743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 w:rsidR="00FF411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560F0957" w14:textId="77777777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>
        <w:rPr>
          <w:szCs w:val="24"/>
        </w:rPr>
        <w:t>___________</w:t>
      </w:r>
      <w:r w:rsidRPr="00486FB6">
        <w:rPr>
          <w:szCs w:val="24"/>
        </w:rPr>
        <w:t>_________</w:t>
      </w:r>
    </w:p>
    <w:p w14:paraId="19E63017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3AB9" w14:textId="77777777" w:rsidR="00196AC2" w:rsidRDefault="00196AC2" w:rsidP="00686E77">
      <w:r>
        <w:separator/>
      </w:r>
    </w:p>
  </w:endnote>
  <w:endnote w:type="continuationSeparator" w:id="0">
    <w:p w14:paraId="1F91BCAB" w14:textId="77777777" w:rsidR="00196AC2" w:rsidRDefault="00196AC2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41FF" w14:textId="77777777" w:rsidR="00196AC2" w:rsidRDefault="00196AC2" w:rsidP="00686E77">
      <w:r>
        <w:separator/>
      </w:r>
    </w:p>
  </w:footnote>
  <w:footnote w:type="continuationSeparator" w:id="0">
    <w:p w14:paraId="25C26727" w14:textId="77777777" w:rsidR="00196AC2" w:rsidRDefault="00196AC2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027F"/>
    <w:rsid w:val="00194653"/>
    <w:rsid w:val="00196AC2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EF4DC0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4118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2</cp:revision>
  <cp:lastPrinted>2021-07-06T05:46:00Z</cp:lastPrinted>
  <dcterms:created xsi:type="dcterms:W3CDTF">2021-07-06T05:47:00Z</dcterms:created>
  <dcterms:modified xsi:type="dcterms:W3CDTF">2021-07-06T05:47:00Z</dcterms:modified>
</cp:coreProperties>
</file>